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Look w:val="04A0" w:firstRow="1" w:lastRow="0" w:firstColumn="1" w:lastColumn="0" w:noHBand="0" w:noVBand="1"/>
      </w:tblPr>
      <w:tblGrid>
        <w:gridCol w:w="6629"/>
        <w:gridCol w:w="3508"/>
      </w:tblGrid>
      <w:tr w:rsidR="00A76736" w:rsidTr="00A76736">
        <w:tc>
          <w:tcPr>
            <w:tcW w:w="6629" w:type="dxa"/>
            <w:tcBorders>
              <w:top w:val="nil"/>
              <w:left w:val="nil"/>
              <w:bottom w:val="nil"/>
              <w:right w:val="nil"/>
            </w:tcBorders>
          </w:tcPr>
          <w:p w:rsidR="002219CF" w:rsidRDefault="002219CF" w:rsidP="002219CF">
            <w:pPr>
              <w:jc w:val="center"/>
              <w:rPr>
                <w:rFonts w:ascii="Times New Roman" w:hAnsi="Times New Roman" w:cs="Times New Roman"/>
                <w:sz w:val="24"/>
                <w:szCs w:val="24"/>
              </w:rPr>
            </w:pPr>
          </w:p>
          <w:p w:rsidR="002219CF" w:rsidRPr="002219CF" w:rsidRDefault="002219CF" w:rsidP="002219CF">
            <w:pPr>
              <w:rPr>
                <w:rFonts w:ascii="Times New Roman" w:hAnsi="Times New Roman" w:cs="Times New Roman"/>
                <w:sz w:val="24"/>
                <w:szCs w:val="24"/>
              </w:rPr>
            </w:pPr>
          </w:p>
          <w:p w:rsidR="002219CF" w:rsidRPr="002219CF" w:rsidRDefault="002219CF" w:rsidP="002219CF">
            <w:pPr>
              <w:rPr>
                <w:rFonts w:ascii="Times New Roman" w:hAnsi="Times New Roman" w:cs="Times New Roman"/>
                <w:sz w:val="24"/>
                <w:szCs w:val="24"/>
              </w:rPr>
            </w:pPr>
          </w:p>
          <w:p w:rsidR="002219CF" w:rsidRDefault="002219CF" w:rsidP="002219CF">
            <w:pPr>
              <w:rPr>
                <w:rFonts w:ascii="Times New Roman" w:hAnsi="Times New Roman" w:cs="Times New Roman"/>
                <w:sz w:val="24"/>
                <w:szCs w:val="24"/>
              </w:rPr>
            </w:pPr>
          </w:p>
          <w:p w:rsidR="002219CF" w:rsidRPr="002219CF" w:rsidRDefault="002219CF" w:rsidP="002219CF">
            <w:pPr>
              <w:rPr>
                <w:rFonts w:ascii="Times New Roman" w:hAnsi="Times New Roman" w:cs="Times New Roman"/>
                <w:sz w:val="24"/>
                <w:szCs w:val="24"/>
              </w:rPr>
            </w:pPr>
          </w:p>
          <w:p w:rsidR="002219CF" w:rsidRDefault="002219CF" w:rsidP="002219CF">
            <w:pPr>
              <w:rPr>
                <w:rFonts w:ascii="Times New Roman" w:hAnsi="Times New Roman" w:cs="Times New Roman"/>
                <w:sz w:val="24"/>
                <w:szCs w:val="24"/>
              </w:rPr>
            </w:pPr>
          </w:p>
          <w:p w:rsidR="002219CF" w:rsidRDefault="002219CF" w:rsidP="002219CF">
            <w:pPr>
              <w:rPr>
                <w:rFonts w:ascii="Times New Roman" w:hAnsi="Times New Roman" w:cs="Times New Roman"/>
                <w:sz w:val="24"/>
                <w:szCs w:val="24"/>
              </w:rPr>
            </w:pPr>
          </w:p>
          <w:p w:rsidR="00A76736" w:rsidRPr="002219CF" w:rsidRDefault="00A76736" w:rsidP="002219CF">
            <w:pPr>
              <w:jc w:val="right"/>
              <w:rPr>
                <w:rFonts w:ascii="Times New Roman" w:hAnsi="Times New Roman" w:cs="Times New Roman"/>
                <w:sz w:val="24"/>
                <w:szCs w:val="24"/>
              </w:rPr>
            </w:pPr>
          </w:p>
        </w:tc>
        <w:tc>
          <w:tcPr>
            <w:tcW w:w="3508" w:type="dxa"/>
            <w:tcBorders>
              <w:top w:val="nil"/>
              <w:left w:val="nil"/>
              <w:bottom w:val="nil"/>
              <w:right w:val="nil"/>
            </w:tcBorders>
          </w:tcPr>
          <w:p w:rsidR="00A76736" w:rsidRPr="00775688" w:rsidRDefault="00A76736" w:rsidP="00A76736">
            <w:pPr>
              <w:ind w:firstLine="720"/>
              <w:jc w:val="both"/>
              <w:rPr>
                <w:rFonts w:ascii="Times New Roman" w:hAnsi="Times New Roman" w:cs="Times New Roman"/>
                <w:sz w:val="24"/>
                <w:szCs w:val="24"/>
              </w:rPr>
            </w:pPr>
            <w:r w:rsidRPr="00775688">
              <w:rPr>
                <w:rFonts w:ascii="Times New Roman" w:hAnsi="Times New Roman" w:cs="Times New Roman"/>
                <w:sz w:val="24"/>
                <w:szCs w:val="24"/>
              </w:rPr>
              <w:t>Приложение</w:t>
            </w:r>
          </w:p>
          <w:p w:rsidR="00A76736" w:rsidRDefault="00A76736" w:rsidP="00A76736">
            <w:pPr>
              <w:ind w:firstLine="720"/>
              <w:jc w:val="both"/>
              <w:rPr>
                <w:rFonts w:ascii="Times New Roman" w:hAnsi="Times New Roman" w:cs="Times New Roman"/>
                <w:sz w:val="24"/>
                <w:szCs w:val="24"/>
              </w:rPr>
            </w:pPr>
            <w:r w:rsidRPr="00775688">
              <w:rPr>
                <w:rFonts w:ascii="Times New Roman" w:hAnsi="Times New Roman" w:cs="Times New Roman"/>
                <w:sz w:val="24"/>
                <w:szCs w:val="24"/>
              </w:rPr>
              <w:t xml:space="preserve">к решению </w:t>
            </w:r>
          </w:p>
          <w:p w:rsidR="00A76736" w:rsidRPr="00775688" w:rsidRDefault="00A76736" w:rsidP="00A76736">
            <w:pPr>
              <w:ind w:firstLine="720"/>
              <w:jc w:val="both"/>
              <w:rPr>
                <w:rFonts w:ascii="Times New Roman" w:hAnsi="Times New Roman" w:cs="Times New Roman"/>
                <w:sz w:val="24"/>
                <w:szCs w:val="24"/>
              </w:rPr>
            </w:pPr>
            <w:r w:rsidRPr="00775688">
              <w:rPr>
                <w:rFonts w:ascii="Times New Roman" w:hAnsi="Times New Roman" w:cs="Times New Roman"/>
                <w:sz w:val="24"/>
                <w:szCs w:val="24"/>
              </w:rPr>
              <w:t>Земского Собрания</w:t>
            </w:r>
          </w:p>
          <w:p w:rsidR="00A76736" w:rsidRPr="00775688" w:rsidRDefault="00A76736" w:rsidP="00A76736">
            <w:pPr>
              <w:ind w:firstLine="720"/>
              <w:jc w:val="both"/>
              <w:rPr>
                <w:rFonts w:ascii="Times New Roman" w:hAnsi="Times New Roman" w:cs="Times New Roman"/>
                <w:sz w:val="24"/>
                <w:szCs w:val="24"/>
              </w:rPr>
            </w:pPr>
            <w:r w:rsidRPr="00775688">
              <w:rPr>
                <w:rFonts w:ascii="Times New Roman" w:hAnsi="Times New Roman" w:cs="Times New Roman"/>
                <w:sz w:val="24"/>
                <w:szCs w:val="24"/>
              </w:rPr>
              <w:t>Красновишерского</w:t>
            </w:r>
          </w:p>
          <w:p w:rsidR="00A76736" w:rsidRPr="00775688" w:rsidRDefault="00A76736" w:rsidP="00A76736">
            <w:pPr>
              <w:ind w:firstLine="720"/>
              <w:jc w:val="both"/>
              <w:rPr>
                <w:rFonts w:ascii="Times New Roman" w:hAnsi="Times New Roman" w:cs="Times New Roman"/>
                <w:sz w:val="24"/>
                <w:szCs w:val="24"/>
              </w:rPr>
            </w:pPr>
            <w:r w:rsidRPr="00775688">
              <w:rPr>
                <w:rFonts w:ascii="Times New Roman" w:hAnsi="Times New Roman" w:cs="Times New Roman"/>
                <w:sz w:val="24"/>
                <w:szCs w:val="24"/>
              </w:rPr>
              <w:t>муниципального района</w:t>
            </w:r>
          </w:p>
          <w:p w:rsidR="00A76736" w:rsidRPr="00775688" w:rsidRDefault="00A76736" w:rsidP="00A76736">
            <w:pPr>
              <w:ind w:firstLine="720"/>
              <w:jc w:val="both"/>
              <w:rPr>
                <w:rFonts w:ascii="Times New Roman" w:hAnsi="Times New Roman" w:cs="Times New Roman"/>
                <w:sz w:val="24"/>
                <w:szCs w:val="24"/>
              </w:rPr>
            </w:pPr>
            <w:r w:rsidRPr="00775688">
              <w:rPr>
                <w:rFonts w:ascii="Times New Roman" w:hAnsi="Times New Roman" w:cs="Times New Roman"/>
                <w:sz w:val="24"/>
                <w:szCs w:val="24"/>
              </w:rPr>
              <w:t>от</w:t>
            </w:r>
            <w:r w:rsidR="000C06A6">
              <w:rPr>
                <w:rFonts w:ascii="Times New Roman" w:hAnsi="Times New Roman" w:cs="Times New Roman"/>
                <w:sz w:val="24"/>
                <w:szCs w:val="24"/>
              </w:rPr>
              <w:t xml:space="preserve"> 22.12</w:t>
            </w:r>
            <w:r w:rsidR="00F97CC8">
              <w:rPr>
                <w:rFonts w:ascii="Times New Roman" w:hAnsi="Times New Roman" w:cs="Times New Roman"/>
                <w:sz w:val="24"/>
                <w:szCs w:val="24"/>
              </w:rPr>
              <w:t xml:space="preserve">.2016 № </w:t>
            </w:r>
            <w:r w:rsidR="000C06A6">
              <w:rPr>
                <w:rFonts w:ascii="Times New Roman" w:hAnsi="Times New Roman" w:cs="Times New Roman"/>
                <w:sz w:val="24"/>
                <w:szCs w:val="24"/>
              </w:rPr>
              <w:t>456</w:t>
            </w:r>
          </w:p>
          <w:p w:rsidR="00A76736" w:rsidRDefault="00A76736" w:rsidP="00A76736">
            <w:pPr>
              <w:ind w:firstLine="720"/>
              <w:jc w:val="both"/>
              <w:rPr>
                <w:rFonts w:ascii="Times New Roman" w:hAnsi="Times New Roman" w:cs="Times New Roman"/>
                <w:sz w:val="24"/>
                <w:szCs w:val="24"/>
              </w:rPr>
            </w:pPr>
            <w:bookmarkStart w:id="0" w:name="_GoBack"/>
            <w:bookmarkEnd w:id="0"/>
          </w:p>
          <w:p w:rsidR="00A76736" w:rsidRDefault="00A76736" w:rsidP="00775688">
            <w:pPr>
              <w:jc w:val="both"/>
              <w:rPr>
                <w:rFonts w:ascii="Times New Roman" w:hAnsi="Times New Roman" w:cs="Times New Roman"/>
                <w:sz w:val="24"/>
                <w:szCs w:val="24"/>
              </w:rPr>
            </w:pPr>
          </w:p>
        </w:tc>
      </w:tr>
    </w:tbl>
    <w:p w:rsidR="006F05ED" w:rsidRPr="00775688" w:rsidRDefault="006F05ED" w:rsidP="00775688">
      <w:pPr>
        <w:spacing w:after="0" w:line="240" w:lineRule="auto"/>
        <w:ind w:firstLine="720"/>
        <w:jc w:val="center"/>
        <w:rPr>
          <w:rFonts w:ascii="Times New Roman" w:hAnsi="Times New Roman" w:cs="Times New Roman"/>
          <w:sz w:val="24"/>
          <w:szCs w:val="24"/>
        </w:rPr>
      </w:pPr>
      <w:r w:rsidRPr="00775688">
        <w:rPr>
          <w:rFonts w:ascii="Times New Roman" w:hAnsi="Times New Roman" w:cs="Times New Roman"/>
          <w:sz w:val="24"/>
          <w:szCs w:val="24"/>
        </w:rPr>
        <w:t>Изменения в Устав</w:t>
      </w:r>
    </w:p>
    <w:p w:rsidR="00BE2116" w:rsidRDefault="006F05ED" w:rsidP="00254426">
      <w:pPr>
        <w:spacing w:after="0" w:line="240" w:lineRule="auto"/>
        <w:ind w:firstLine="720"/>
        <w:jc w:val="center"/>
        <w:rPr>
          <w:rFonts w:ascii="Times New Roman" w:hAnsi="Times New Roman" w:cs="Times New Roman"/>
          <w:sz w:val="24"/>
          <w:szCs w:val="24"/>
        </w:rPr>
      </w:pPr>
      <w:r w:rsidRPr="00775688">
        <w:rPr>
          <w:rFonts w:ascii="Times New Roman" w:hAnsi="Times New Roman" w:cs="Times New Roman"/>
          <w:sz w:val="24"/>
          <w:szCs w:val="24"/>
        </w:rPr>
        <w:t>Красновишерского муниципального района</w:t>
      </w:r>
    </w:p>
    <w:p w:rsidR="00D8764C" w:rsidRDefault="00101501" w:rsidP="00101501">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135E1" w:rsidRDefault="00501620" w:rsidP="00B75A5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00833E37">
        <w:rPr>
          <w:rFonts w:ascii="Times New Roman" w:hAnsi="Times New Roman" w:cs="Times New Roman"/>
          <w:sz w:val="24"/>
          <w:szCs w:val="24"/>
        </w:rPr>
        <w:t>Часть 1</w:t>
      </w:r>
      <w:r w:rsidR="00E270ED">
        <w:rPr>
          <w:rFonts w:ascii="Times New Roman" w:hAnsi="Times New Roman" w:cs="Times New Roman"/>
          <w:sz w:val="24"/>
          <w:szCs w:val="24"/>
        </w:rPr>
        <w:t xml:space="preserve"> статьи</w:t>
      </w:r>
      <w:r>
        <w:rPr>
          <w:rFonts w:ascii="Times New Roman" w:hAnsi="Times New Roman" w:cs="Times New Roman"/>
          <w:sz w:val="24"/>
          <w:szCs w:val="24"/>
        </w:rPr>
        <w:t xml:space="preserve"> 6.1 дополнить пунктом 13 следующего содержания:</w:t>
      </w:r>
    </w:p>
    <w:p w:rsidR="004135E1" w:rsidRDefault="00501620" w:rsidP="00B75A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3</w:t>
      </w:r>
      <w:r w:rsidR="000C06A6">
        <w:rPr>
          <w:rFonts w:ascii="Times New Roman" w:hAnsi="Times New Roman" w:cs="Times New Roman"/>
          <w:sz w:val="24"/>
          <w:szCs w:val="24"/>
        </w:rPr>
        <w:t>) о</w:t>
      </w:r>
      <w:r>
        <w:rPr>
          <w:rFonts w:ascii="Times New Roman" w:hAnsi="Times New Roman" w:cs="Times New Roman"/>
          <w:sz w:val="24"/>
          <w:szCs w:val="24"/>
        </w:rPr>
        <w:t>существление мероприятий в сфере профилактики правонарушений, предусмотренных Федеральным законом «Об основах системы профилактики правона</w:t>
      </w:r>
      <w:r w:rsidR="002219CF">
        <w:rPr>
          <w:rFonts w:ascii="Times New Roman" w:hAnsi="Times New Roman" w:cs="Times New Roman"/>
          <w:sz w:val="24"/>
          <w:szCs w:val="24"/>
        </w:rPr>
        <w:t>рушений в Российской Федерации</w:t>
      </w:r>
      <w:proofErr w:type="gramStart"/>
      <w:r w:rsidR="002219CF">
        <w:rPr>
          <w:rFonts w:ascii="Times New Roman" w:hAnsi="Times New Roman" w:cs="Times New Roman"/>
          <w:sz w:val="24"/>
          <w:szCs w:val="24"/>
        </w:rPr>
        <w:t>.».</w:t>
      </w:r>
      <w:proofErr w:type="gramEnd"/>
    </w:p>
    <w:p w:rsidR="00BB4F26" w:rsidRDefault="003136A2" w:rsidP="00B75A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0C06A6">
        <w:rPr>
          <w:rFonts w:ascii="Times New Roman" w:hAnsi="Times New Roman" w:cs="Times New Roman"/>
          <w:sz w:val="24"/>
          <w:szCs w:val="24"/>
        </w:rPr>
        <w:t>Часть 3 статьи</w:t>
      </w:r>
      <w:r>
        <w:rPr>
          <w:rFonts w:ascii="Times New Roman" w:hAnsi="Times New Roman" w:cs="Times New Roman"/>
          <w:sz w:val="24"/>
          <w:szCs w:val="24"/>
        </w:rPr>
        <w:t xml:space="preserve"> 30 изложить в следующей редакции:</w:t>
      </w:r>
    </w:p>
    <w:p w:rsidR="00E270ED" w:rsidRDefault="001E1689" w:rsidP="00E270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2219CF">
        <w:rPr>
          <w:rFonts w:ascii="Times New Roman" w:hAnsi="Times New Roman" w:cs="Times New Roman"/>
          <w:sz w:val="24"/>
          <w:szCs w:val="24"/>
        </w:rPr>
        <w:t xml:space="preserve">3. </w:t>
      </w:r>
      <w:r w:rsidR="0063679D">
        <w:rPr>
          <w:rFonts w:ascii="Times New Roman" w:hAnsi="Times New Roman" w:cs="Times New Roman"/>
          <w:sz w:val="24"/>
          <w:szCs w:val="24"/>
        </w:rPr>
        <w:t>Глава Красновишерского муниципального района избирается Земским Собранием района из числа кандидатов, представленных конкурсной комиссией по результатам конкурса</w:t>
      </w:r>
      <w:r w:rsidR="00E270ED">
        <w:rPr>
          <w:rFonts w:ascii="Times New Roman" w:hAnsi="Times New Roman" w:cs="Times New Roman"/>
          <w:sz w:val="24"/>
          <w:szCs w:val="24"/>
        </w:rPr>
        <w:t>.</w:t>
      </w:r>
    </w:p>
    <w:p w:rsidR="00C11640" w:rsidRDefault="00E270ED" w:rsidP="00E270ED">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w:t>
      </w:r>
      <w:r w:rsidR="0063679D">
        <w:rPr>
          <w:rFonts w:ascii="Times New Roman" w:hAnsi="Times New Roman" w:cs="Times New Roman"/>
          <w:sz w:val="24"/>
          <w:szCs w:val="24"/>
        </w:rPr>
        <w:t xml:space="preserve"> года </w:t>
      </w:r>
      <w:r>
        <w:rPr>
          <w:rFonts w:ascii="Times New Roman" w:hAnsi="Times New Roman" w:cs="Times New Roman"/>
          <w:sz w:val="24"/>
          <w:szCs w:val="24"/>
        </w:rPr>
        <w:t>№ 67-ФЗ «</w:t>
      </w:r>
      <w:r w:rsidR="00207A13">
        <w:rPr>
          <w:rFonts w:ascii="Times New Roman" w:hAnsi="Times New Roman" w:cs="Times New Roman"/>
          <w:sz w:val="24"/>
          <w:szCs w:val="24"/>
        </w:rPr>
        <w:t>О</w:t>
      </w:r>
      <w:r>
        <w:rPr>
          <w:rFonts w:ascii="Times New Roman" w:hAnsi="Times New Roman" w:cs="Times New Roman"/>
          <w:sz w:val="24"/>
          <w:szCs w:val="24"/>
        </w:rPr>
        <w:t xml:space="preserve">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w:t>
      </w:r>
      <w:r w:rsidR="00C11640">
        <w:rPr>
          <w:rFonts w:ascii="Times New Roman" w:hAnsi="Times New Roman" w:cs="Times New Roman"/>
          <w:sz w:val="24"/>
          <w:szCs w:val="24"/>
        </w:rPr>
        <w:t>должностным лицом местного самоуправления.</w:t>
      </w:r>
      <w:proofErr w:type="gramEnd"/>
    </w:p>
    <w:p w:rsidR="00D907CB" w:rsidRDefault="00C11640" w:rsidP="00E270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едставительному органу муниципального образования для проведения голосования по кандидатурам на должность главы муниципального образования </w:t>
      </w:r>
      <w:r w:rsidR="00D907CB">
        <w:rPr>
          <w:rFonts w:ascii="Times New Roman" w:hAnsi="Times New Roman" w:cs="Times New Roman"/>
          <w:sz w:val="24"/>
          <w:szCs w:val="24"/>
        </w:rPr>
        <w:t>представляется не менее двух зарегистрированных конкурсной комиссией кандидатов.</w:t>
      </w:r>
    </w:p>
    <w:p w:rsidR="00335BB8" w:rsidRDefault="00D907CB" w:rsidP="00E270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рядок проведения конкурса </w:t>
      </w:r>
      <w:r w:rsidR="00CC73FA">
        <w:rPr>
          <w:rFonts w:ascii="Times New Roman" w:hAnsi="Times New Roman" w:cs="Times New Roman"/>
          <w:sz w:val="24"/>
          <w:szCs w:val="24"/>
        </w:rPr>
        <w:t>по отбору кандидатур на должность главы муниципального образования устанавливается представительным орга</w:t>
      </w:r>
      <w:r w:rsidR="00367A50">
        <w:rPr>
          <w:rFonts w:ascii="Times New Roman" w:hAnsi="Times New Roman" w:cs="Times New Roman"/>
          <w:sz w:val="24"/>
          <w:szCs w:val="24"/>
        </w:rPr>
        <w:t>ном</w:t>
      </w:r>
      <w:r w:rsidR="00207A13">
        <w:rPr>
          <w:rFonts w:ascii="Times New Roman" w:hAnsi="Times New Roman" w:cs="Times New Roman"/>
          <w:sz w:val="24"/>
          <w:szCs w:val="24"/>
        </w:rPr>
        <w:t xml:space="preserve"> муниципального образования. </w:t>
      </w:r>
      <w:r w:rsidR="00CC73FA">
        <w:rPr>
          <w:rFonts w:ascii="Times New Roman" w:hAnsi="Times New Roman" w:cs="Times New Roman"/>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00CC73FA">
        <w:rPr>
          <w:rFonts w:ascii="Times New Roman" w:hAnsi="Times New Roman" w:cs="Times New Roman"/>
          <w:sz w:val="24"/>
          <w:szCs w:val="24"/>
        </w:rPr>
        <w:t>позднее</w:t>
      </w:r>
      <w:proofErr w:type="gramEnd"/>
      <w:r w:rsidR="00CC73FA">
        <w:rPr>
          <w:rFonts w:ascii="Times New Roman" w:hAnsi="Times New Roman" w:cs="Times New Roman"/>
          <w:sz w:val="24"/>
          <w:szCs w:val="24"/>
        </w:rPr>
        <w:t xml:space="preserve"> чем за 20 дней до дня проведения конкурса</w:t>
      </w:r>
      <w:r w:rsidR="002219CF">
        <w:rPr>
          <w:rFonts w:ascii="Times New Roman" w:hAnsi="Times New Roman" w:cs="Times New Roman"/>
          <w:sz w:val="24"/>
          <w:szCs w:val="24"/>
        </w:rPr>
        <w:t>.».</w:t>
      </w:r>
    </w:p>
    <w:p w:rsidR="00335BB8" w:rsidRDefault="00693266" w:rsidP="00B75A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231FE">
        <w:rPr>
          <w:rFonts w:ascii="Times New Roman" w:hAnsi="Times New Roman" w:cs="Times New Roman"/>
          <w:sz w:val="24"/>
          <w:szCs w:val="24"/>
        </w:rPr>
        <w:t>Статью 69 изложить в</w:t>
      </w:r>
      <w:r w:rsidR="000B66C1">
        <w:rPr>
          <w:rFonts w:ascii="Times New Roman" w:hAnsi="Times New Roman" w:cs="Times New Roman"/>
          <w:sz w:val="24"/>
          <w:szCs w:val="24"/>
        </w:rPr>
        <w:t xml:space="preserve"> следующей редакции:</w:t>
      </w:r>
    </w:p>
    <w:p w:rsidR="008C2237" w:rsidRDefault="007231FE" w:rsidP="00B75A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FB385D">
        <w:rPr>
          <w:rFonts w:ascii="Times New Roman" w:hAnsi="Times New Roman" w:cs="Times New Roman"/>
          <w:sz w:val="24"/>
          <w:szCs w:val="24"/>
        </w:rPr>
        <w:t xml:space="preserve">3. </w:t>
      </w:r>
      <w:r>
        <w:rPr>
          <w:rFonts w:ascii="Times New Roman" w:hAnsi="Times New Roman" w:cs="Times New Roman"/>
          <w:sz w:val="24"/>
          <w:szCs w:val="24"/>
        </w:rPr>
        <w:t xml:space="preserve">Статья 69. </w:t>
      </w:r>
      <w:r w:rsidR="008C2237">
        <w:rPr>
          <w:rFonts w:ascii="Times New Roman" w:hAnsi="Times New Roman" w:cs="Times New Roman"/>
          <w:sz w:val="24"/>
          <w:szCs w:val="24"/>
        </w:rPr>
        <w:t>Ответственность главы Красновишерского муниципа</w:t>
      </w:r>
      <w:r w:rsidR="000008AE">
        <w:rPr>
          <w:rFonts w:ascii="Times New Roman" w:hAnsi="Times New Roman" w:cs="Times New Roman"/>
          <w:sz w:val="24"/>
          <w:szCs w:val="24"/>
        </w:rPr>
        <w:t>льного района перед государство</w:t>
      </w:r>
      <w:r w:rsidR="006702C7">
        <w:rPr>
          <w:rFonts w:ascii="Times New Roman" w:hAnsi="Times New Roman" w:cs="Times New Roman"/>
          <w:sz w:val="24"/>
          <w:szCs w:val="24"/>
        </w:rPr>
        <w:t>м</w:t>
      </w:r>
    </w:p>
    <w:p w:rsidR="008C2237" w:rsidRDefault="008C2237" w:rsidP="00B75A5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снования наступления ответственности главы муниципального образования перед государством</w:t>
      </w:r>
      <w:r w:rsidR="000008AE">
        <w:rPr>
          <w:rFonts w:ascii="Times New Roman" w:hAnsi="Times New Roman" w:cs="Times New Roman"/>
          <w:sz w:val="24"/>
          <w:szCs w:val="24"/>
        </w:rPr>
        <w:t>:</w:t>
      </w:r>
    </w:p>
    <w:p w:rsidR="008C2237" w:rsidRPr="00775688" w:rsidRDefault="008C2237" w:rsidP="008C2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 издание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елах</w:t>
      </w:r>
      <w:proofErr w:type="gramEnd"/>
      <w:r>
        <w:rPr>
          <w:rFonts w:ascii="Times New Roman" w:hAnsi="Times New Roman" w:cs="Times New Roman"/>
          <w:sz w:val="24"/>
          <w:szCs w:val="24"/>
        </w:rPr>
        <w:t xml:space="preserve"> своих полномочий мер по исполнению решения суда;</w:t>
      </w:r>
    </w:p>
    <w:p w:rsidR="008C2237" w:rsidRDefault="008C2237" w:rsidP="008C2237">
      <w:pPr>
        <w:pStyle w:val="ConsPlusNormal"/>
        <w:jc w:val="both"/>
      </w:pPr>
      <w:r>
        <w:tab/>
      </w:r>
      <w:proofErr w:type="gramStart"/>
      <w:r>
        <w:t>2</w:t>
      </w:r>
      <w:r w:rsidRPr="00775688">
        <w:t xml:space="preserve">) </w:t>
      </w:r>
      <w:r>
        <w:t>совершение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t xml:space="preserve"> межбюджетных трансфертов, бюджетных кредитов, полученных из других бюджетов бюджетной системы </w:t>
      </w:r>
      <w:r>
        <w:lastRenderedPageBreak/>
        <w:t>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835438" w:rsidRPr="00F40BDC" w:rsidRDefault="008C2237" w:rsidP="00BF59E8">
      <w:pPr>
        <w:pStyle w:val="ConsPlusNormal"/>
        <w:ind w:firstLine="720"/>
        <w:jc w:val="both"/>
      </w:pPr>
      <w:r>
        <w:t>Глава муниципального образования, в отношении которог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roofErr w:type="gramStart"/>
      <w:r w:rsidR="002219CF">
        <w:t>.</w:t>
      </w:r>
      <w:r>
        <w:t>».</w:t>
      </w:r>
      <w:proofErr w:type="gramEnd"/>
    </w:p>
    <w:p w:rsidR="00254426" w:rsidRPr="00775688" w:rsidRDefault="00254426" w:rsidP="0026783B">
      <w:pPr>
        <w:pStyle w:val="ConsPlusNormal"/>
        <w:ind w:firstLine="540"/>
        <w:jc w:val="both"/>
      </w:pPr>
    </w:p>
    <w:sectPr w:rsidR="00254426" w:rsidRPr="00775688" w:rsidSect="0025442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5B" w:rsidRDefault="003E585B" w:rsidP="001121EC">
      <w:pPr>
        <w:spacing w:after="0" w:line="240" w:lineRule="auto"/>
      </w:pPr>
      <w:r>
        <w:separator/>
      </w:r>
    </w:p>
  </w:endnote>
  <w:endnote w:type="continuationSeparator" w:id="0">
    <w:p w:rsidR="003E585B" w:rsidRDefault="003E585B" w:rsidP="0011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D3" w:rsidRDefault="006860D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858"/>
      <w:docPartObj>
        <w:docPartGallery w:val="Page Numbers (Bottom of Page)"/>
        <w:docPartUnique/>
      </w:docPartObj>
    </w:sdtPr>
    <w:sdtEndPr/>
    <w:sdtContent>
      <w:p w:rsidR="006860D3" w:rsidRDefault="002D11B6">
        <w:pPr>
          <w:pStyle w:val="a6"/>
          <w:jc w:val="right"/>
        </w:pPr>
        <w:r w:rsidRPr="001121EC">
          <w:rPr>
            <w:rFonts w:ascii="Times New Roman" w:hAnsi="Times New Roman" w:cs="Times New Roman"/>
            <w:sz w:val="24"/>
            <w:szCs w:val="24"/>
          </w:rPr>
          <w:fldChar w:fldCharType="begin"/>
        </w:r>
        <w:r w:rsidR="006860D3" w:rsidRPr="001121EC">
          <w:rPr>
            <w:rFonts w:ascii="Times New Roman" w:hAnsi="Times New Roman" w:cs="Times New Roman"/>
            <w:sz w:val="24"/>
            <w:szCs w:val="24"/>
          </w:rPr>
          <w:instrText xml:space="preserve"> PAGE   \* MERGEFORMAT </w:instrText>
        </w:r>
        <w:r w:rsidRPr="001121EC">
          <w:rPr>
            <w:rFonts w:ascii="Times New Roman" w:hAnsi="Times New Roman" w:cs="Times New Roman"/>
            <w:sz w:val="24"/>
            <w:szCs w:val="24"/>
          </w:rPr>
          <w:fldChar w:fldCharType="separate"/>
        </w:r>
        <w:r w:rsidR="001524E5">
          <w:rPr>
            <w:rFonts w:ascii="Times New Roman" w:hAnsi="Times New Roman" w:cs="Times New Roman"/>
            <w:noProof/>
            <w:sz w:val="24"/>
            <w:szCs w:val="24"/>
          </w:rPr>
          <w:t>2</w:t>
        </w:r>
        <w:r w:rsidRPr="001121EC">
          <w:rPr>
            <w:rFonts w:ascii="Times New Roman" w:hAnsi="Times New Roman" w:cs="Times New Roman"/>
            <w:sz w:val="24"/>
            <w:szCs w:val="24"/>
          </w:rPr>
          <w:fldChar w:fldCharType="end"/>
        </w:r>
      </w:p>
    </w:sdtContent>
  </w:sdt>
  <w:p w:rsidR="006860D3" w:rsidRDefault="006860D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D3" w:rsidRDefault="006860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5B" w:rsidRDefault="003E585B" w:rsidP="001121EC">
      <w:pPr>
        <w:spacing w:after="0" w:line="240" w:lineRule="auto"/>
      </w:pPr>
      <w:r>
        <w:separator/>
      </w:r>
    </w:p>
  </w:footnote>
  <w:footnote w:type="continuationSeparator" w:id="0">
    <w:p w:rsidR="003E585B" w:rsidRDefault="003E585B" w:rsidP="00112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D3" w:rsidRDefault="006860D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D3" w:rsidRDefault="006860D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0D3" w:rsidRDefault="006860D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4B5F"/>
    <w:multiLevelType w:val="multilevel"/>
    <w:tmpl w:val="93EC3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25A50E2"/>
    <w:multiLevelType w:val="multilevel"/>
    <w:tmpl w:val="9BA0E3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69D61519"/>
    <w:multiLevelType w:val="multilevel"/>
    <w:tmpl w:val="4BD6C356"/>
    <w:lvl w:ilvl="0">
      <w:start w:val="1"/>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79DB1E3A"/>
    <w:multiLevelType w:val="hybridMultilevel"/>
    <w:tmpl w:val="6E2E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048A"/>
    <w:rsid w:val="00000460"/>
    <w:rsid w:val="000008AE"/>
    <w:rsid w:val="00006516"/>
    <w:rsid w:val="000069CB"/>
    <w:rsid w:val="00011A9A"/>
    <w:rsid w:val="00012EFF"/>
    <w:rsid w:val="00027DCE"/>
    <w:rsid w:val="00031755"/>
    <w:rsid w:val="00041B3A"/>
    <w:rsid w:val="0004343C"/>
    <w:rsid w:val="00044703"/>
    <w:rsid w:val="00046E24"/>
    <w:rsid w:val="00055E58"/>
    <w:rsid w:val="00064FF6"/>
    <w:rsid w:val="00067251"/>
    <w:rsid w:val="000724F4"/>
    <w:rsid w:val="00072F5D"/>
    <w:rsid w:val="000758BF"/>
    <w:rsid w:val="0007699F"/>
    <w:rsid w:val="0008114E"/>
    <w:rsid w:val="000922FD"/>
    <w:rsid w:val="000B51C8"/>
    <w:rsid w:val="000B66C1"/>
    <w:rsid w:val="000B6FCE"/>
    <w:rsid w:val="000C015D"/>
    <w:rsid w:val="000C06A6"/>
    <w:rsid w:val="000C090B"/>
    <w:rsid w:val="000C78AB"/>
    <w:rsid w:val="000D4FEB"/>
    <w:rsid w:val="000E0037"/>
    <w:rsid w:val="000E3190"/>
    <w:rsid w:val="000F0C4F"/>
    <w:rsid w:val="000F32E7"/>
    <w:rsid w:val="00101501"/>
    <w:rsid w:val="001033BD"/>
    <w:rsid w:val="00105800"/>
    <w:rsid w:val="001119A6"/>
    <w:rsid w:val="001121EC"/>
    <w:rsid w:val="00114AE5"/>
    <w:rsid w:val="00120848"/>
    <w:rsid w:val="001227D7"/>
    <w:rsid w:val="001258C7"/>
    <w:rsid w:val="00144588"/>
    <w:rsid w:val="001524E5"/>
    <w:rsid w:val="00156817"/>
    <w:rsid w:val="00162889"/>
    <w:rsid w:val="001734B1"/>
    <w:rsid w:val="001770CF"/>
    <w:rsid w:val="001853DA"/>
    <w:rsid w:val="00185B29"/>
    <w:rsid w:val="001902A6"/>
    <w:rsid w:val="00195DEC"/>
    <w:rsid w:val="001B167C"/>
    <w:rsid w:val="001D5347"/>
    <w:rsid w:val="001D6EDE"/>
    <w:rsid w:val="001E1689"/>
    <w:rsid w:val="001E23F8"/>
    <w:rsid w:val="001E6CDB"/>
    <w:rsid w:val="001F0149"/>
    <w:rsid w:val="001F3AF2"/>
    <w:rsid w:val="001F5A13"/>
    <w:rsid w:val="001F643D"/>
    <w:rsid w:val="001F7D29"/>
    <w:rsid w:val="002052DE"/>
    <w:rsid w:val="00207A13"/>
    <w:rsid w:val="0021031A"/>
    <w:rsid w:val="0021487D"/>
    <w:rsid w:val="002219CF"/>
    <w:rsid w:val="002241C5"/>
    <w:rsid w:val="002247E5"/>
    <w:rsid w:val="00240CDB"/>
    <w:rsid w:val="00241A9D"/>
    <w:rsid w:val="00244EF5"/>
    <w:rsid w:val="002451D5"/>
    <w:rsid w:val="002460A6"/>
    <w:rsid w:val="00252399"/>
    <w:rsid w:val="00254426"/>
    <w:rsid w:val="002638FF"/>
    <w:rsid w:val="00266510"/>
    <w:rsid w:val="0026783B"/>
    <w:rsid w:val="0027176B"/>
    <w:rsid w:val="0027510D"/>
    <w:rsid w:val="00275188"/>
    <w:rsid w:val="00275545"/>
    <w:rsid w:val="00277472"/>
    <w:rsid w:val="00297626"/>
    <w:rsid w:val="002A7D1A"/>
    <w:rsid w:val="002C1161"/>
    <w:rsid w:val="002C5809"/>
    <w:rsid w:val="002C73AE"/>
    <w:rsid w:val="002D11B6"/>
    <w:rsid w:val="002E2761"/>
    <w:rsid w:val="002F01BC"/>
    <w:rsid w:val="002F3708"/>
    <w:rsid w:val="00302BA6"/>
    <w:rsid w:val="00304742"/>
    <w:rsid w:val="00307595"/>
    <w:rsid w:val="00311CDE"/>
    <w:rsid w:val="003136A2"/>
    <w:rsid w:val="00316D76"/>
    <w:rsid w:val="00322574"/>
    <w:rsid w:val="0032405F"/>
    <w:rsid w:val="00327E23"/>
    <w:rsid w:val="0033048A"/>
    <w:rsid w:val="00330C4D"/>
    <w:rsid w:val="00331993"/>
    <w:rsid w:val="003348E1"/>
    <w:rsid w:val="00335112"/>
    <w:rsid w:val="00335BB8"/>
    <w:rsid w:val="003421D4"/>
    <w:rsid w:val="00361190"/>
    <w:rsid w:val="003646F7"/>
    <w:rsid w:val="00367A50"/>
    <w:rsid w:val="00377F29"/>
    <w:rsid w:val="00382D72"/>
    <w:rsid w:val="00385414"/>
    <w:rsid w:val="00395B86"/>
    <w:rsid w:val="003A1295"/>
    <w:rsid w:val="003A32A7"/>
    <w:rsid w:val="003C1A1A"/>
    <w:rsid w:val="003D40E0"/>
    <w:rsid w:val="003D44DD"/>
    <w:rsid w:val="003D570D"/>
    <w:rsid w:val="003E024C"/>
    <w:rsid w:val="003E535F"/>
    <w:rsid w:val="003E585B"/>
    <w:rsid w:val="003F20F8"/>
    <w:rsid w:val="003F2C99"/>
    <w:rsid w:val="003F5C61"/>
    <w:rsid w:val="00401486"/>
    <w:rsid w:val="004135E1"/>
    <w:rsid w:val="00421BC1"/>
    <w:rsid w:val="00423C00"/>
    <w:rsid w:val="00431B48"/>
    <w:rsid w:val="00433486"/>
    <w:rsid w:val="00434763"/>
    <w:rsid w:val="00444836"/>
    <w:rsid w:val="0044629E"/>
    <w:rsid w:val="00453425"/>
    <w:rsid w:val="00465EC6"/>
    <w:rsid w:val="00470A37"/>
    <w:rsid w:val="0047687F"/>
    <w:rsid w:val="00485F0A"/>
    <w:rsid w:val="004A0E97"/>
    <w:rsid w:val="004B497C"/>
    <w:rsid w:val="004B6326"/>
    <w:rsid w:val="004D0C7B"/>
    <w:rsid w:val="004D0D4D"/>
    <w:rsid w:val="004D4656"/>
    <w:rsid w:val="004E008B"/>
    <w:rsid w:val="004E1FA5"/>
    <w:rsid w:val="004F38D0"/>
    <w:rsid w:val="004F4DD6"/>
    <w:rsid w:val="00501620"/>
    <w:rsid w:val="00511889"/>
    <w:rsid w:val="0051303F"/>
    <w:rsid w:val="00524731"/>
    <w:rsid w:val="005264EB"/>
    <w:rsid w:val="005451FC"/>
    <w:rsid w:val="005460FE"/>
    <w:rsid w:val="00565D0B"/>
    <w:rsid w:val="00566927"/>
    <w:rsid w:val="005729C4"/>
    <w:rsid w:val="00572D48"/>
    <w:rsid w:val="00574178"/>
    <w:rsid w:val="005A0143"/>
    <w:rsid w:val="005A3469"/>
    <w:rsid w:val="005B2AC4"/>
    <w:rsid w:val="005B2F47"/>
    <w:rsid w:val="005C4762"/>
    <w:rsid w:val="005D4AB8"/>
    <w:rsid w:val="005D4F4E"/>
    <w:rsid w:val="005E0BC8"/>
    <w:rsid w:val="00610299"/>
    <w:rsid w:val="00615B44"/>
    <w:rsid w:val="00626F4C"/>
    <w:rsid w:val="0063633D"/>
    <w:rsid w:val="0063679D"/>
    <w:rsid w:val="00643211"/>
    <w:rsid w:val="00643246"/>
    <w:rsid w:val="00645692"/>
    <w:rsid w:val="006702C7"/>
    <w:rsid w:val="006761A2"/>
    <w:rsid w:val="006860D3"/>
    <w:rsid w:val="006904D7"/>
    <w:rsid w:val="006908C6"/>
    <w:rsid w:val="006915F5"/>
    <w:rsid w:val="00693266"/>
    <w:rsid w:val="006A059B"/>
    <w:rsid w:val="006B14A2"/>
    <w:rsid w:val="006B230D"/>
    <w:rsid w:val="006B7A0E"/>
    <w:rsid w:val="006C19E0"/>
    <w:rsid w:val="006D51B9"/>
    <w:rsid w:val="006D6297"/>
    <w:rsid w:val="006E2436"/>
    <w:rsid w:val="006F005B"/>
    <w:rsid w:val="006F05ED"/>
    <w:rsid w:val="006F1CBA"/>
    <w:rsid w:val="006F2B1A"/>
    <w:rsid w:val="006F3263"/>
    <w:rsid w:val="006F452F"/>
    <w:rsid w:val="007132C6"/>
    <w:rsid w:val="007165AC"/>
    <w:rsid w:val="007231FE"/>
    <w:rsid w:val="00732A7A"/>
    <w:rsid w:val="007407C7"/>
    <w:rsid w:val="0074225E"/>
    <w:rsid w:val="00742C58"/>
    <w:rsid w:val="00746FBC"/>
    <w:rsid w:val="00751290"/>
    <w:rsid w:val="0075196F"/>
    <w:rsid w:val="0075202B"/>
    <w:rsid w:val="00752AE6"/>
    <w:rsid w:val="007534F3"/>
    <w:rsid w:val="00762604"/>
    <w:rsid w:val="00770E4E"/>
    <w:rsid w:val="007712C9"/>
    <w:rsid w:val="00773D29"/>
    <w:rsid w:val="00775688"/>
    <w:rsid w:val="00784ECB"/>
    <w:rsid w:val="00785FFC"/>
    <w:rsid w:val="00790204"/>
    <w:rsid w:val="007930FD"/>
    <w:rsid w:val="007948A3"/>
    <w:rsid w:val="00795553"/>
    <w:rsid w:val="0079679D"/>
    <w:rsid w:val="007A172E"/>
    <w:rsid w:val="007A2E03"/>
    <w:rsid w:val="007A3EB4"/>
    <w:rsid w:val="007A5C4F"/>
    <w:rsid w:val="007B26AF"/>
    <w:rsid w:val="007C29DE"/>
    <w:rsid w:val="007E6462"/>
    <w:rsid w:val="007E70DB"/>
    <w:rsid w:val="007E7213"/>
    <w:rsid w:val="00812876"/>
    <w:rsid w:val="008135B4"/>
    <w:rsid w:val="00817056"/>
    <w:rsid w:val="008252F0"/>
    <w:rsid w:val="00832EA9"/>
    <w:rsid w:val="00833E37"/>
    <w:rsid w:val="00835438"/>
    <w:rsid w:val="00836EF5"/>
    <w:rsid w:val="0085063F"/>
    <w:rsid w:val="008512A1"/>
    <w:rsid w:val="008520F4"/>
    <w:rsid w:val="00854480"/>
    <w:rsid w:val="008703AF"/>
    <w:rsid w:val="00873111"/>
    <w:rsid w:val="00873843"/>
    <w:rsid w:val="00876C3E"/>
    <w:rsid w:val="0087723B"/>
    <w:rsid w:val="0088091B"/>
    <w:rsid w:val="00884D00"/>
    <w:rsid w:val="00896D91"/>
    <w:rsid w:val="008A0D69"/>
    <w:rsid w:val="008A2888"/>
    <w:rsid w:val="008A4E96"/>
    <w:rsid w:val="008B31C6"/>
    <w:rsid w:val="008B5250"/>
    <w:rsid w:val="008C2237"/>
    <w:rsid w:val="008C3AF8"/>
    <w:rsid w:val="008D2697"/>
    <w:rsid w:val="008E0A4E"/>
    <w:rsid w:val="008E26F2"/>
    <w:rsid w:val="008E5283"/>
    <w:rsid w:val="008E54E9"/>
    <w:rsid w:val="008E5D66"/>
    <w:rsid w:val="008F0CA0"/>
    <w:rsid w:val="008F4D16"/>
    <w:rsid w:val="009041FC"/>
    <w:rsid w:val="0090519C"/>
    <w:rsid w:val="00913384"/>
    <w:rsid w:val="00915EC0"/>
    <w:rsid w:val="00924826"/>
    <w:rsid w:val="00931ECD"/>
    <w:rsid w:val="00940317"/>
    <w:rsid w:val="0094062F"/>
    <w:rsid w:val="009448E6"/>
    <w:rsid w:val="00946750"/>
    <w:rsid w:val="00946DAB"/>
    <w:rsid w:val="00951164"/>
    <w:rsid w:val="009540C5"/>
    <w:rsid w:val="00982E1E"/>
    <w:rsid w:val="00986522"/>
    <w:rsid w:val="00987558"/>
    <w:rsid w:val="009B33B3"/>
    <w:rsid w:val="009B4CEB"/>
    <w:rsid w:val="009C1789"/>
    <w:rsid w:val="009D1BEB"/>
    <w:rsid w:val="009D2941"/>
    <w:rsid w:val="009D78F4"/>
    <w:rsid w:val="009E12F8"/>
    <w:rsid w:val="009E4AE3"/>
    <w:rsid w:val="00A0082E"/>
    <w:rsid w:val="00A053AB"/>
    <w:rsid w:val="00A12E70"/>
    <w:rsid w:val="00A25016"/>
    <w:rsid w:val="00A4573C"/>
    <w:rsid w:val="00A60F16"/>
    <w:rsid w:val="00A61EAB"/>
    <w:rsid w:val="00A63951"/>
    <w:rsid w:val="00A70D6A"/>
    <w:rsid w:val="00A76736"/>
    <w:rsid w:val="00A77444"/>
    <w:rsid w:val="00A90AA6"/>
    <w:rsid w:val="00AA14FD"/>
    <w:rsid w:val="00AA3F40"/>
    <w:rsid w:val="00AB2791"/>
    <w:rsid w:val="00AB47A1"/>
    <w:rsid w:val="00AD02AE"/>
    <w:rsid w:val="00AD774E"/>
    <w:rsid w:val="00AE30BB"/>
    <w:rsid w:val="00AE4692"/>
    <w:rsid w:val="00AE6A7D"/>
    <w:rsid w:val="00AF1331"/>
    <w:rsid w:val="00AF3C0C"/>
    <w:rsid w:val="00B015A4"/>
    <w:rsid w:val="00B04792"/>
    <w:rsid w:val="00B06626"/>
    <w:rsid w:val="00B14B34"/>
    <w:rsid w:val="00B16335"/>
    <w:rsid w:val="00B21B81"/>
    <w:rsid w:val="00B220E4"/>
    <w:rsid w:val="00B262A0"/>
    <w:rsid w:val="00B3476F"/>
    <w:rsid w:val="00B357B4"/>
    <w:rsid w:val="00B71C45"/>
    <w:rsid w:val="00B75A5A"/>
    <w:rsid w:val="00B81903"/>
    <w:rsid w:val="00B9254C"/>
    <w:rsid w:val="00B92FB5"/>
    <w:rsid w:val="00BA155D"/>
    <w:rsid w:val="00BA3A55"/>
    <w:rsid w:val="00BA6B8E"/>
    <w:rsid w:val="00BB4046"/>
    <w:rsid w:val="00BB4F26"/>
    <w:rsid w:val="00BB5A93"/>
    <w:rsid w:val="00BB689B"/>
    <w:rsid w:val="00BC42A7"/>
    <w:rsid w:val="00BC6F00"/>
    <w:rsid w:val="00BE2116"/>
    <w:rsid w:val="00BE56D4"/>
    <w:rsid w:val="00BE6DE0"/>
    <w:rsid w:val="00BE7688"/>
    <w:rsid w:val="00BE7793"/>
    <w:rsid w:val="00BF40DE"/>
    <w:rsid w:val="00BF59E8"/>
    <w:rsid w:val="00C060C8"/>
    <w:rsid w:val="00C101F3"/>
    <w:rsid w:val="00C10775"/>
    <w:rsid w:val="00C1135D"/>
    <w:rsid w:val="00C11640"/>
    <w:rsid w:val="00C17F79"/>
    <w:rsid w:val="00C46B91"/>
    <w:rsid w:val="00C601B8"/>
    <w:rsid w:val="00C62510"/>
    <w:rsid w:val="00C75EAA"/>
    <w:rsid w:val="00C76540"/>
    <w:rsid w:val="00C85750"/>
    <w:rsid w:val="00C910FB"/>
    <w:rsid w:val="00C91481"/>
    <w:rsid w:val="00C948BF"/>
    <w:rsid w:val="00CB7014"/>
    <w:rsid w:val="00CC1E13"/>
    <w:rsid w:val="00CC5630"/>
    <w:rsid w:val="00CC73FA"/>
    <w:rsid w:val="00CD4629"/>
    <w:rsid w:val="00CE3C62"/>
    <w:rsid w:val="00CE7F5F"/>
    <w:rsid w:val="00CF0736"/>
    <w:rsid w:val="00CF7CE5"/>
    <w:rsid w:val="00D13B88"/>
    <w:rsid w:val="00D17BA4"/>
    <w:rsid w:val="00D22F3F"/>
    <w:rsid w:val="00D234A0"/>
    <w:rsid w:val="00D23792"/>
    <w:rsid w:val="00D344F7"/>
    <w:rsid w:val="00D418F5"/>
    <w:rsid w:val="00D57C9F"/>
    <w:rsid w:val="00D60353"/>
    <w:rsid w:val="00D6456F"/>
    <w:rsid w:val="00D678F7"/>
    <w:rsid w:val="00D81CBE"/>
    <w:rsid w:val="00D82DB3"/>
    <w:rsid w:val="00D836DC"/>
    <w:rsid w:val="00D844B5"/>
    <w:rsid w:val="00D84BCA"/>
    <w:rsid w:val="00D8521B"/>
    <w:rsid w:val="00D8764C"/>
    <w:rsid w:val="00D907CB"/>
    <w:rsid w:val="00DA4D81"/>
    <w:rsid w:val="00DA6CF7"/>
    <w:rsid w:val="00DA7EAC"/>
    <w:rsid w:val="00DB1189"/>
    <w:rsid w:val="00DC0CA0"/>
    <w:rsid w:val="00DC4DAE"/>
    <w:rsid w:val="00DC590B"/>
    <w:rsid w:val="00DC7491"/>
    <w:rsid w:val="00DE4195"/>
    <w:rsid w:val="00DF12D0"/>
    <w:rsid w:val="00DF206E"/>
    <w:rsid w:val="00E04519"/>
    <w:rsid w:val="00E07A52"/>
    <w:rsid w:val="00E169CC"/>
    <w:rsid w:val="00E270ED"/>
    <w:rsid w:val="00E27EBC"/>
    <w:rsid w:val="00E33A28"/>
    <w:rsid w:val="00E35F85"/>
    <w:rsid w:val="00E4293D"/>
    <w:rsid w:val="00E467DC"/>
    <w:rsid w:val="00E52660"/>
    <w:rsid w:val="00E574B3"/>
    <w:rsid w:val="00E60451"/>
    <w:rsid w:val="00E61814"/>
    <w:rsid w:val="00E6430C"/>
    <w:rsid w:val="00E65B5B"/>
    <w:rsid w:val="00E7152F"/>
    <w:rsid w:val="00E77CE7"/>
    <w:rsid w:val="00EA198D"/>
    <w:rsid w:val="00EA520C"/>
    <w:rsid w:val="00EA6068"/>
    <w:rsid w:val="00EA712E"/>
    <w:rsid w:val="00EA72AA"/>
    <w:rsid w:val="00EB1DD5"/>
    <w:rsid w:val="00EB30ED"/>
    <w:rsid w:val="00EC095D"/>
    <w:rsid w:val="00ED1197"/>
    <w:rsid w:val="00ED3D3B"/>
    <w:rsid w:val="00ED5D1F"/>
    <w:rsid w:val="00EE2800"/>
    <w:rsid w:val="00EE354E"/>
    <w:rsid w:val="00EF10FB"/>
    <w:rsid w:val="00F151F6"/>
    <w:rsid w:val="00F162AD"/>
    <w:rsid w:val="00F17969"/>
    <w:rsid w:val="00F233C1"/>
    <w:rsid w:val="00F25065"/>
    <w:rsid w:val="00F31A1A"/>
    <w:rsid w:val="00F45110"/>
    <w:rsid w:val="00F476B5"/>
    <w:rsid w:val="00F51B1B"/>
    <w:rsid w:val="00F526C1"/>
    <w:rsid w:val="00F62EEB"/>
    <w:rsid w:val="00F643F7"/>
    <w:rsid w:val="00F704A3"/>
    <w:rsid w:val="00F80B4E"/>
    <w:rsid w:val="00F94AFA"/>
    <w:rsid w:val="00F97CC8"/>
    <w:rsid w:val="00FA671C"/>
    <w:rsid w:val="00FB385D"/>
    <w:rsid w:val="00FC0B9B"/>
    <w:rsid w:val="00FC2E77"/>
    <w:rsid w:val="00FC7017"/>
    <w:rsid w:val="00FC75E8"/>
    <w:rsid w:val="00FD2469"/>
    <w:rsid w:val="00FD62F9"/>
    <w:rsid w:val="00FD6422"/>
    <w:rsid w:val="00FF2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3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629"/>
    <w:pPr>
      <w:ind w:left="720"/>
      <w:contextualSpacing/>
    </w:pPr>
  </w:style>
  <w:style w:type="paragraph" w:styleId="a4">
    <w:name w:val="header"/>
    <w:basedOn w:val="a"/>
    <w:link w:val="a5"/>
    <w:uiPriority w:val="99"/>
    <w:semiHidden/>
    <w:unhideWhenUsed/>
    <w:rsid w:val="001121E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121EC"/>
  </w:style>
  <w:style w:type="paragraph" w:styleId="a6">
    <w:name w:val="footer"/>
    <w:basedOn w:val="a"/>
    <w:link w:val="a7"/>
    <w:uiPriority w:val="99"/>
    <w:unhideWhenUsed/>
    <w:rsid w:val="001121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1EC"/>
  </w:style>
  <w:style w:type="paragraph" w:customStyle="1" w:styleId="ConsPlusNormal">
    <w:name w:val="ConsPlusNormal"/>
    <w:rsid w:val="0026783B"/>
    <w:pPr>
      <w:autoSpaceDE w:val="0"/>
      <w:autoSpaceDN w:val="0"/>
      <w:adjustRightInd w:val="0"/>
      <w:spacing w:after="0" w:line="240" w:lineRule="auto"/>
    </w:pPr>
    <w:rPr>
      <w:rFonts w:ascii="Times New Roman" w:hAnsi="Times New Roman" w:cs="Times New Roman"/>
      <w:sz w:val="24"/>
      <w:szCs w:val="24"/>
    </w:rPr>
  </w:style>
  <w:style w:type="table" w:styleId="a8">
    <w:name w:val="Table Grid"/>
    <w:basedOn w:val="a1"/>
    <w:uiPriority w:val="59"/>
    <w:rsid w:val="00A767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22F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2F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950A-4E1E-4E9D-A46C-81E7399D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Pages>
  <Words>539</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rist</dc:creator>
  <cp:lastModifiedBy>Светлана В. Бурмантова</cp:lastModifiedBy>
  <cp:revision>29</cp:revision>
  <cp:lastPrinted>2016-12-23T09:37:00Z</cp:lastPrinted>
  <dcterms:created xsi:type="dcterms:W3CDTF">2016-09-08T05:00:00Z</dcterms:created>
  <dcterms:modified xsi:type="dcterms:W3CDTF">2016-12-29T08:41:00Z</dcterms:modified>
</cp:coreProperties>
</file>